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07" w:rsidRPr="000F5100" w:rsidRDefault="00EA0007" w:rsidP="00EA0007">
      <w:pPr>
        <w:pStyle w:val="Heading2"/>
        <w:spacing w:line="720" w:lineRule="auto"/>
        <w:jc w:val="center"/>
        <w:rPr>
          <w:sz w:val="24"/>
          <w:szCs w:val="28"/>
        </w:rPr>
      </w:pPr>
      <w:bookmarkStart w:id="0" w:name="_Toc474620246"/>
      <w:bookmarkStart w:id="1" w:name="_Toc533970097"/>
      <w:r w:rsidRPr="000F5100">
        <w:rPr>
          <w:sz w:val="24"/>
          <w:szCs w:val="28"/>
        </w:rPr>
        <w:t>BAB V</w:t>
      </w:r>
      <w:bookmarkEnd w:id="0"/>
      <w:bookmarkEnd w:id="1"/>
    </w:p>
    <w:p w:rsidR="00EA0007" w:rsidRPr="000F5100" w:rsidRDefault="00EA0007" w:rsidP="00EA0007">
      <w:pPr>
        <w:pStyle w:val="Heading2"/>
        <w:spacing w:line="720" w:lineRule="auto"/>
        <w:jc w:val="center"/>
        <w:rPr>
          <w:sz w:val="24"/>
          <w:szCs w:val="28"/>
        </w:rPr>
      </w:pPr>
      <w:bookmarkStart w:id="2" w:name="_Toc533970098"/>
      <w:r w:rsidRPr="000F5100">
        <w:rPr>
          <w:sz w:val="24"/>
          <w:szCs w:val="28"/>
        </w:rPr>
        <w:t>SIMPULAN DAN SARAN</w:t>
      </w:r>
      <w:bookmarkEnd w:id="2"/>
    </w:p>
    <w:p w:rsidR="00EA0007" w:rsidRPr="00BE3838" w:rsidRDefault="00EA0007" w:rsidP="00EA0007">
      <w:pPr>
        <w:pStyle w:val="Heading2"/>
        <w:numPr>
          <w:ilvl w:val="0"/>
          <w:numId w:val="3"/>
        </w:numPr>
        <w:spacing w:line="480" w:lineRule="auto"/>
        <w:ind w:left="360"/>
        <w:rPr>
          <w:sz w:val="24"/>
          <w:szCs w:val="24"/>
        </w:rPr>
      </w:pPr>
      <w:bookmarkStart w:id="3" w:name="_Toc533970099"/>
      <w:proofErr w:type="spellStart"/>
      <w:r w:rsidRPr="00BE3838">
        <w:rPr>
          <w:sz w:val="24"/>
          <w:szCs w:val="24"/>
        </w:rPr>
        <w:t>Simpulan</w:t>
      </w:r>
      <w:bookmarkEnd w:id="3"/>
      <w:proofErr w:type="spellEnd"/>
    </w:p>
    <w:p w:rsidR="00EA0007" w:rsidRDefault="00EA0007" w:rsidP="00EA0007">
      <w:pPr>
        <w:spacing w:line="480" w:lineRule="auto"/>
        <w:ind w:left="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AB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r w:rsidRPr="003D7AB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dimediasi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7AB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A0007" w:rsidRDefault="00EA0007" w:rsidP="00EA0007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n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AB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-2017</w:t>
      </w:r>
      <w:r w:rsidRPr="003D7A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0007" w:rsidRDefault="00EA0007" w:rsidP="00EA0007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83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3838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pada</w:t>
      </w:r>
      <w:proofErr w:type="spellEnd"/>
      <w:proofErr w:type="gram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BEI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015-2017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utang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divide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perbedaa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0007" w:rsidRPr="00BE3838" w:rsidRDefault="00EA0007" w:rsidP="00EA0007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83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BEI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2015-20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o</w:t>
      </w:r>
      <w:r w:rsidRPr="00BE383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3838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0007" w:rsidRPr="00BE3838" w:rsidRDefault="00EA0007" w:rsidP="00EA0007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83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memediasi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BEI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2015-2017.</w:t>
      </w:r>
    </w:p>
    <w:p w:rsidR="00EA0007" w:rsidRPr="00BE3838" w:rsidRDefault="00EA0007" w:rsidP="00EA0007">
      <w:pPr>
        <w:pStyle w:val="Heading2"/>
        <w:numPr>
          <w:ilvl w:val="0"/>
          <w:numId w:val="3"/>
        </w:numPr>
        <w:spacing w:line="480" w:lineRule="auto"/>
        <w:ind w:left="360"/>
        <w:rPr>
          <w:sz w:val="24"/>
          <w:szCs w:val="24"/>
        </w:rPr>
      </w:pPr>
      <w:bookmarkStart w:id="4" w:name="_Toc533970100"/>
      <w:r>
        <w:rPr>
          <w:sz w:val="24"/>
          <w:szCs w:val="24"/>
        </w:rPr>
        <w:t>Saran</w:t>
      </w:r>
      <w:bookmarkEnd w:id="4"/>
    </w:p>
    <w:p w:rsidR="00EA0007" w:rsidRDefault="00EA0007" w:rsidP="00EA0007">
      <w:pPr>
        <w:spacing w:line="480" w:lineRule="auto"/>
        <w:ind w:left="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AB6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peniliti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D7AB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A0007" w:rsidRDefault="00EA0007" w:rsidP="00EA0007">
      <w:pPr>
        <w:numPr>
          <w:ilvl w:val="0"/>
          <w:numId w:val="2"/>
        </w:num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AB6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le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%</w:t>
      </w:r>
      <w:r w:rsidRPr="003D7A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menyarankan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 w:rsidRPr="003D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6">
        <w:rPr>
          <w:rFonts w:ascii="Times New Roman" w:hAnsi="Times New Roman" w:cs="Times New Roman"/>
          <w:sz w:val="24"/>
          <w:szCs w:val="24"/>
        </w:rPr>
        <w:t>kemungkin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C9D">
        <w:rPr>
          <w:rFonts w:ascii="Times New Roman" w:hAnsi="Times New Roman" w:cs="Times New Roman"/>
          <w:i/>
          <w:sz w:val="24"/>
          <w:szCs w:val="24"/>
        </w:rPr>
        <w:t>R-Squar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-lain.</w:t>
      </w:r>
    </w:p>
    <w:p w:rsidR="00EA0007" w:rsidRDefault="00EA0007" w:rsidP="00EA0007">
      <w:pPr>
        <w:numPr>
          <w:ilvl w:val="0"/>
          <w:numId w:val="2"/>
        </w:num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utang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i/>
          <w:sz w:val="24"/>
          <w:szCs w:val="24"/>
        </w:rPr>
        <w:t>cummulative</w:t>
      </w:r>
      <w:proofErr w:type="spellEnd"/>
      <w:r w:rsidRPr="00BE38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i/>
          <w:sz w:val="24"/>
          <w:szCs w:val="24"/>
        </w:rPr>
        <w:t>profitabilitas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utang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r w:rsidRPr="00BE3838">
        <w:rPr>
          <w:rFonts w:ascii="Times New Roman" w:hAnsi="Times New Roman" w:cs="Times New Roman"/>
          <w:i/>
          <w:sz w:val="24"/>
          <w:szCs w:val="24"/>
        </w:rPr>
        <w:t xml:space="preserve">yield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memerhatik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menggantinya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>.</w:t>
      </w:r>
    </w:p>
    <w:p w:rsidR="00EA0007" w:rsidRPr="00BE3838" w:rsidRDefault="00EA0007" w:rsidP="00EA0007">
      <w:pPr>
        <w:numPr>
          <w:ilvl w:val="0"/>
          <w:numId w:val="2"/>
        </w:num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83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proofErr w:type="gramStart"/>
      <w:r w:rsidRPr="00BE3838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383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BE38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8AC" w:rsidRDefault="000448AC"/>
    <w:sectPr w:rsidR="000448AC" w:rsidSect="00EA0007">
      <w:footerReference w:type="default" r:id="rId8"/>
      <w:pgSz w:w="11907" w:h="16839" w:code="9"/>
      <w:pgMar w:top="1418" w:right="1418" w:bottom="1418" w:left="1701" w:header="720" w:footer="720" w:gutter="0"/>
      <w:pgNumType w:start="8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4F7" w:rsidRDefault="00E534F7" w:rsidP="00EA0007">
      <w:pPr>
        <w:spacing w:after="0" w:line="240" w:lineRule="auto"/>
      </w:pPr>
      <w:r>
        <w:separator/>
      </w:r>
    </w:p>
  </w:endnote>
  <w:endnote w:type="continuationSeparator" w:id="0">
    <w:p w:rsidR="00E534F7" w:rsidRDefault="00E534F7" w:rsidP="00EA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8382595"/>
      <w:docPartObj>
        <w:docPartGallery w:val="Page Numbers (Bottom of Page)"/>
        <w:docPartUnique/>
      </w:docPartObj>
    </w:sdtPr>
    <w:sdtContent>
      <w:p w:rsidR="00EA0007" w:rsidRPr="00EA0007" w:rsidRDefault="00EA0007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EA0007">
          <w:rPr>
            <w:rFonts w:ascii="Times New Roman" w:hAnsi="Times New Roman" w:cs="Times New Roman"/>
            <w:sz w:val="24"/>
          </w:rPr>
          <w:fldChar w:fldCharType="begin"/>
        </w:r>
        <w:r w:rsidRPr="00EA000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A0007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88</w:t>
        </w:r>
        <w:r w:rsidRPr="00EA000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A0007" w:rsidRPr="00EA0007" w:rsidRDefault="00EA0007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4F7" w:rsidRDefault="00E534F7" w:rsidP="00EA0007">
      <w:pPr>
        <w:spacing w:after="0" w:line="240" w:lineRule="auto"/>
      </w:pPr>
      <w:r>
        <w:separator/>
      </w:r>
    </w:p>
  </w:footnote>
  <w:footnote w:type="continuationSeparator" w:id="0">
    <w:p w:rsidR="00E534F7" w:rsidRDefault="00E534F7" w:rsidP="00EA0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845CA"/>
    <w:multiLevelType w:val="hybridMultilevel"/>
    <w:tmpl w:val="D3A4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95BA4"/>
    <w:multiLevelType w:val="hybridMultilevel"/>
    <w:tmpl w:val="E12ABC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C0A0D"/>
    <w:multiLevelType w:val="hybridMultilevel"/>
    <w:tmpl w:val="F990975E"/>
    <w:lvl w:ilvl="0" w:tplc="DD2C99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007"/>
    <w:rsid w:val="000448AC"/>
    <w:rsid w:val="00E534F7"/>
    <w:rsid w:val="00EA0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007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EA00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00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EA000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0007"/>
  </w:style>
  <w:style w:type="paragraph" w:styleId="Header">
    <w:name w:val="header"/>
    <w:basedOn w:val="Normal"/>
    <w:link w:val="HeaderChar"/>
    <w:uiPriority w:val="99"/>
    <w:semiHidden/>
    <w:unhideWhenUsed/>
    <w:rsid w:val="00EA0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0007"/>
  </w:style>
  <w:style w:type="paragraph" w:styleId="Footer">
    <w:name w:val="footer"/>
    <w:basedOn w:val="Normal"/>
    <w:link w:val="FooterChar"/>
    <w:uiPriority w:val="99"/>
    <w:unhideWhenUsed/>
    <w:rsid w:val="00EA0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0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F5BE8B-1105-475B-8979-4BCE1683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9-03-18T05:34:00Z</dcterms:created>
  <dcterms:modified xsi:type="dcterms:W3CDTF">2019-03-18T05:35:00Z</dcterms:modified>
</cp:coreProperties>
</file>